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AE755" w14:textId="2B966DE9" w:rsidR="00692E9A" w:rsidRPr="00994455" w:rsidRDefault="007B3B9B">
      <w:pPr>
        <w:rPr>
          <w:rFonts w:ascii="Abadi Extra Light" w:hAnsi="Abadi Extra Light"/>
          <w:lang w:val="es-419"/>
        </w:rPr>
      </w:pPr>
      <w:bookmarkStart w:id="0" w:name="_GoBack"/>
      <w:bookmarkEnd w:id="0"/>
      <w:proofErr w:type="spellStart"/>
      <w:r w:rsidRPr="00994455">
        <w:rPr>
          <w:rFonts w:ascii="Abadi Extra Light" w:hAnsi="Abadi Extra Light"/>
          <w:lang w:val="es-419"/>
        </w:rPr>
        <w:t>Desing</w:t>
      </w:r>
      <w:proofErr w:type="spellEnd"/>
      <w:r w:rsidRPr="00994455">
        <w:rPr>
          <w:rFonts w:ascii="Abadi Extra Light" w:hAnsi="Abadi Extra Light"/>
          <w:lang w:val="es-419"/>
        </w:rPr>
        <w:t xml:space="preserve"> </w:t>
      </w:r>
      <w:proofErr w:type="spellStart"/>
      <w:r w:rsidRPr="00994455">
        <w:rPr>
          <w:rFonts w:ascii="Abadi Extra Light" w:hAnsi="Abadi Extra Light"/>
          <w:lang w:val="es-419"/>
        </w:rPr>
        <w:t>Thinking</w:t>
      </w:r>
      <w:proofErr w:type="spellEnd"/>
      <w:r w:rsidRPr="00994455">
        <w:rPr>
          <w:rFonts w:ascii="Abadi Extra Light" w:hAnsi="Abadi Extra Light"/>
          <w:lang w:val="es-419"/>
        </w:rPr>
        <w:t xml:space="preserve"> </w:t>
      </w:r>
    </w:p>
    <w:p w14:paraId="450352C5" w14:textId="50C1852E" w:rsidR="007B3B9B" w:rsidRPr="00994455" w:rsidRDefault="007B3B9B" w:rsidP="007B3B9B">
      <w:pPr>
        <w:pStyle w:val="ListParagraph"/>
        <w:numPr>
          <w:ilvl w:val="0"/>
          <w:numId w:val="1"/>
        </w:numPr>
        <w:rPr>
          <w:rFonts w:ascii="Abadi Extra Light" w:hAnsi="Abadi Extra Light"/>
          <w:lang w:val="es-419"/>
        </w:rPr>
      </w:pPr>
      <w:r w:rsidRPr="00994455">
        <w:rPr>
          <w:rFonts w:ascii="Abadi Extra Light" w:hAnsi="Abadi Extra Light"/>
          <w:lang w:val="es-419"/>
        </w:rPr>
        <w:t>Empatía:</w:t>
      </w:r>
    </w:p>
    <w:p w14:paraId="6D7F28EB" w14:textId="454B7A02" w:rsidR="007B3B9B" w:rsidRPr="00994455" w:rsidRDefault="007B3B9B" w:rsidP="007B3B9B">
      <w:pPr>
        <w:ind w:left="360"/>
        <w:rPr>
          <w:rFonts w:ascii="Abadi Extra Light" w:hAnsi="Abadi Extra Light"/>
          <w:lang w:val="es-419"/>
        </w:rPr>
      </w:pPr>
      <w:r w:rsidRPr="00994455">
        <w:rPr>
          <w:rFonts w:ascii="Abadi Extra Light" w:hAnsi="Abadi Extra Light"/>
          <w:lang w:val="es-419"/>
        </w:rPr>
        <w:t xml:space="preserve">*Preguntas a incluir en la conversación con los usuarios para conocer </w:t>
      </w:r>
      <w:r w:rsidR="008562DF" w:rsidRPr="00994455">
        <w:rPr>
          <w:rFonts w:ascii="Abadi Extra Light" w:hAnsi="Abadi Extra Light"/>
          <w:lang w:val="es-419"/>
        </w:rPr>
        <w:t xml:space="preserve">las preferencias de los posibles usuarios </w:t>
      </w:r>
      <w:proofErr w:type="gramStart"/>
      <w:r w:rsidR="008562DF" w:rsidRPr="00994455">
        <w:rPr>
          <w:rFonts w:ascii="Abadi Extra Light" w:hAnsi="Abadi Extra Light"/>
          <w:lang w:val="es-419"/>
        </w:rPr>
        <w:t>potenciales</w:t>
      </w:r>
      <w:proofErr w:type="gramEnd"/>
      <w:r w:rsidR="008562DF" w:rsidRPr="00994455">
        <w:rPr>
          <w:rFonts w:ascii="Abadi Extra Light" w:hAnsi="Abadi Extra Light"/>
          <w:lang w:val="es-419"/>
        </w:rPr>
        <w:t xml:space="preserve"> así como el comportamiento que efectúan ante la elección de un restaurante.</w:t>
      </w:r>
    </w:p>
    <w:p w14:paraId="499F7ECC" w14:textId="4B3C2AAB" w:rsidR="007B3B9B" w:rsidRPr="00994455" w:rsidRDefault="007B3B9B" w:rsidP="007B3B9B">
      <w:pPr>
        <w:pStyle w:val="ListParagraph"/>
        <w:numPr>
          <w:ilvl w:val="0"/>
          <w:numId w:val="2"/>
        </w:numPr>
        <w:rPr>
          <w:rFonts w:ascii="Abadi Extra Light" w:hAnsi="Abadi Extra Light"/>
          <w:lang w:val="es-419"/>
        </w:rPr>
      </w:pPr>
      <w:proofErr w:type="gramStart"/>
      <w:r w:rsidRPr="00994455">
        <w:rPr>
          <w:rFonts w:ascii="Abadi Extra Light" w:hAnsi="Abadi Extra Light"/>
          <w:lang w:val="es-419"/>
        </w:rPr>
        <w:t>En qué lugares prefieres comer?</w:t>
      </w:r>
      <w:proofErr w:type="gramEnd"/>
    </w:p>
    <w:p w14:paraId="5E3DB4C4" w14:textId="4BDC3ED7" w:rsidR="007B3B9B" w:rsidRPr="00994455" w:rsidRDefault="007B3B9B" w:rsidP="007B3B9B">
      <w:pPr>
        <w:pStyle w:val="ListParagraph"/>
        <w:numPr>
          <w:ilvl w:val="0"/>
          <w:numId w:val="2"/>
        </w:numPr>
        <w:rPr>
          <w:rFonts w:ascii="Abadi Extra Light" w:hAnsi="Abadi Extra Light"/>
          <w:lang w:val="es-419"/>
        </w:rPr>
      </w:pPr>
      <w:proofErr w:type="gramStart"/>
      <w:r w:rsidRPr="00994455">
        <w:rPr>
          <w:rFonts w:ascii="Abadi Extra Light" w:hAnsi="Abadi Extra Light"/>
          <w:lang w:val="es-419"/>
        </w:rPr>
        <w:t>Hay características especiales que deba cumplir un restaurante para que te guste?</w:t>
      </w:r>
      <w:proofErr w:type="gramEnd"/>
    </w:p>
    <w:p w14:paraId="5B638942" w14:textId="79F01C08" w:rsidR="007B3B9B" w:rsidRPr="00994455" w:rsidRDefault="00DB62E0" w:rsidP="007B3B9B">
      <w:pPr>
        <w:pStyle w:val="ListParagraph"/>
        <w:numPr>
          <w:ilvl w:val="0"/>
          <w:numId w:val="2"/>
        </w:numPr>
        <w:rPr>
          <w:rFonts w:ascii="Abadi Extra Light" w:hAnsi="Abadi Extra Light"/>
          <w:lang w:val="es-419"/>
        </w:rPr>
      </w:pPr>
      <w:proofErr w:type="gramStart"/>
      <w:r w:rsidRPr="00994455">
        <w:rPr>
          <w:rFonts w:ascii="Abadi Extra Light" w:hAnsi="Abadi Extra Light"/>
          <w:lang w:val="es-419"/>
        </w:rPr>
        <w:t>Qué es más importante el precio o el sabor?</w:t>
      </w:r>
      <w:proofErr w:type="gramEnd"/>
    </w:p>
    <w:p w14:paraId="2AB15C35" w14:textId="39D8896D" w:rsidR="00DB62E0" w:rsidRPr="00994455" w:rsidRDefault="00DB62E0" w:rsidP="007B3B9B">
      <w:pPr>
        <w:pStyle w:val="ListParagraph"/>
        <w:numPr>
          <w:ilvl w:val="0"/>
          <w:numId w:val="2"/>
        </w:numPr>
        <w:rPr>
          <w:rFonts w:ascii="Abadi Extra Light" w:hAnsi="Abadi Extra Light"/>
          <w:lang w:val="es-419"/>
        </w:rPr>
      </w:pPr>
      <w:proofErr w:type="gramStart"/>
      <w:r w:rsidRPr="00994455">
        <w:rPr>
          <w:rFonts w:ascii="Abadi Extra Light" w:hAnsi="Abadi Extra Light"/>
          <w:lang w:val="es-419"/>
        </w:rPr>
        <w:t>Consideras la distancia algo importante cuando escoges un lugar al cual ir a comer?</w:t>
      </w:r>
      <w:proofErr w:type="gramEnd"/>
    </w:p>
    <w:p w14:paraId="431CDB56" w14:textId="70A46561" w:rsidR="00DB62E0" w:rsidRPr="00994455" w:rsidRDefault="00DB62E0" w:rsidP="007B3B9B">
      <w:pPr>
        <w:pStyle w:val="ListParagraph"/>
        <w:numPr>
          <w:ilvl w:val="0"/>
          <w:numId w:val="2"/>
        </w:numPr>
        <w:rPr>
          <w:rFonts w:ascii="Abadi Extra Light" w:hAnsi="Abadi Extra Light"/>
          <w:lang w:val="es-419"/>
        </w:rPr>
      </w:pPr>
      <w:proofErr w:type="gramStart"/>
      <w:r w:rsidRPr="00994455">
        <w:rPr>
          <w:rFonts w:ascii="Abadi Extra Light" w:hAnsi="Abadi Extra Light"/>
          <w:lang w:val="es-419"/>
        </w:rPr>
        <w:t>Cuánto es lo más lejos que has viajado por ir a tu restaurante favorito?</w:t>
      </w:r>
      <w:proofErr w:type="gramEnd"/>
      <w:r w:rsidRPr="00994455">
        <w:rPr>
          <w:rFonts w:ascii="Abadi Extra Light" w:hAnsi="Abadi Extra Light"/>
          <w:lang w:val="es-419"/>
        </w:rPr>
        <w:t xml:space="preserve"> (Experiencia)</w:t>
      </w:r>
    </w:p>
    <w:p w14:paraId="6DD234AB" w14:textId="65BAA155" w:rsidR="00DB62E0" w:rsidRPr="00994455" w:rsidRDefault="00DB62E0" w:rsidP="007B3B9B">
      <w:pPr>
        <w:pStyle w:val="ListParagraph"/>
        <w:numPr>
          <w:ilvl w:val="0"/>
          <w:numId w:val="2"/>
        </w:numPr>
        <w:rPr>
          <w:rFonts w:ascii="Abadi Extra Light" w:hAnsi="Abadi Extra Light"/>
          <w:lang w:val="es-419"/>
        </w:rPr>
      </w:pPr>
      <w:proofErr w:type="gramStart"/>
      <w:r w:rsidRPr="00994455">
        <w:rPr>
          <w:rFonts w:ascii="Abadi Extra Light" w:hAnsi="Abadi Extra Light"/>
          <w:lang w:val="es-419"/>
        </w:rPr>
        <w:t xml:space="preserve">Te importa la calificación </w:t>
      </w:r>
      <w:r w:rsidR="008562DF" w:rsidRPr="00994455">
        <w:rPr>
          <w:rFonts w:ascii="Abadi Extra Light" w:hAnsi="Abadi Extra Light"/>
          <w:lang w:val="es-419"/>
        </w:rPr>
        <w:t xml:space="preserve">o los comentarios </w:t>
      </w:r>
      <w:r w:rsidRPr="00994455">
        <w:rPr>
          <w:rFonts w:ascii="Abadi Extra Light" w:hAnsi="Abadi Extra Light"/>
          <w:lang w:val="es-419"/>
        </w:rPr>
        <w:t>que otros clientes le dan a un restaurante?</w:t>
      </w:r>
      <w:proofErr w:type="gramEnd"/>
    </w:p>
    <w:p w14:paraId="3170F4BA" w14:textId="4AE2B23C" w:rsidR="008562DF" w:rsidRPr="00994455" w:rsidRDefault="008562DF" w:rsidP="0094489D">
      <w:pPr>
        <w:pStyle w:val="ListParagraph"/>
        <w:numPr>
          <w:ilvl w:val="0"/>
          <w:numId w:val="2"/>
        </w:numPr>
        <w:rPr>
          <w:rFonts w:ascii="Abadi Extra Light" w:hAnsi="Abadi Extra Light"/>
          <w:lang w:val="es-419"/>
        </w:rPr>
      </w:pPr>
      <w:proofErr w:type="gramStart"/>
      <w:r w:rsidRPr="00994455">
        <w:rPr>
          <w:rFonts w:ascii="Abadi Extra Light" w:hAnsi="Abadi Extra Light"/>
          <w:lang w:val="es-419"/>
        </w:rPr>
        <w:t>Qué tipo de comida prefieres</w:t>
      </w:r>
      <w:r w:rsidR="0094489D" w:rsidRPr="00994455">
        <w:rPr>
          <w:rFonts w:ascii="Abadi Extra Light" w:hAnsi="Abadi Extra Light"/>
          <w:lang w:val="es-419"/>
        </w:rPr>
        <w:t>?</w:t>
      </w:r>
      <w:proofErr w:type="gramEnd"/>
    </w:p>
    <w:p w14:paraId="75DC89BA" w14:textId="18FD5933" w:rsidR="0094489D" w:rsidRPr="00994455" w:rsidRDefault="0094489D" w:rsidP="0094489D">
      <w:pPr>
        <w:pStyle w:val="ListParagraph"/>
        <w:numPr>
          <w:ilvl w:val="0"/>
          <w:numId w:val="2"/>
        </w:numPr>
        <w:rPr>
          <w:rFonts w:ascii="Abadi Extra Light" w:hAnsi="Abadi Extra Light"/>
          <w:lang w:val="es-419"/>
        </w:rPr>
      </w:pPr>
      <w:r w:rsidRPr="00994455">
        <w:rPr>
          <w:rFonts w:ascii="Abadi Extra Light" w:hAnsi="Abadi Extra Light"/>
          <w:lang w:val="es-419"/>
        </w:rPr>
        <w:t>.</w:t>
      </w:r>
    </w:p>
    <w:p w14:paraId="4A53B16C" w14:textId="64237058" w:rsidR="0094489D" w:rsidRPr="00994455" w:rsidRDefault="0094489D" w:rsidP="0094489D">
      <w:pPr>
        <w:rPr>
          <w:rFonts w:ascii="Abadi Extra Light" w:hAnsi="Abadi Extra Light"/>
          <w:lang w:val="es-419"/>
        </w:rPr>
      </w:pPr>
    </w:p>
    <w:p w14:paraId="3E99D827" w14:textId="484E98E4" w:rsidR="0094489D" w:rsidRPr="00994455" w:rsidRDefault="0094489D" w:rsidP="0094489D">
      <w:pPr>
        <w:rPr>
          <w:rFonts w:ascii="Abadi Extra Light" w:hAnsi="Abadi Extra Light"/>
          <w:lang w:val="es-419"/>
        </w:rPr>
      </w:pPr>
      <w:r w:rsidRPr="00994455">
        <w:rPr>
          <w:rFonts w:ascii="Abadi Extra Light" w:hAnsi="Abadi Extra Light"/>
          <w:lang w:val="es-419"/>
        </w:rPr>
        <w:t xml:space="preserve">Entrevista a </w:t>
      </w:r>
      <w:r w:rsidR="00481D88">
        <w:rPr>
          <w:rFonts w:ascii="Abadi Extra Light" w:hAnsi="Abadi Extra Light"/>
          <w:lang w:val="es-419"/>
        </w:rPr>
        <w:t>Edwin Oswaldo Corado Matta</w:t>
      </w:r>
    </w:p>
    <w:p w14:paraId="5E83D4B2" w14:textId="4A0C12C7" w:rsidR="0094489D" w:rsidRDefault="00481D88" w:rsidP="0094489D">
      <w:pPr>
        <w:rPr>
          <w:rFonts w:ascii="Abadi Extra Light" w:hAnsi="Abadi Extra Light"/>
          <w:lang w:val="es-419"/>
        </w:rPr>
      </w:pPr>
      <w:r>
        <w:rPr>
          <w:rFonts w:ascii="Abadi Extra Light" w:hAnsi="Abadi Extra Light"/>
          <w:lang w:val="es-419"/>
        </w:rPr>
        <w:t>Edwin es un pequeño comerciante amante de la comida</w:t>
      </w:r>
      <w:r w:rsidR="00994455">
        <w:rPr>
          <w:rFonts w:ascii="Abadi Extra Light" w:hAnsi="Abadi Extra Light"/>
          <w:lang w:val="es-419"/>
        </w:rPr>
        <w:t>.</w:t>
      </w:r>
      <w:r>
        <w:rPr>
          <w:rFonts w:ascii="Abadi Extra Light" w:hAnsi="Abadi Extra Light"/>
          <w:lang w:val="es-419"/>
        </w:rPr>
        <w:t xml:space="preserve"> </w:t>
      </w:r>
      <w:r w:rsidR="0094489D" w:rsidRPr="00994455">
        <w:rPr>
          <w:rFonts w:ascii="Abadi Extra Light" w:hAnsi="Abadi Extra Light"/>
          <w:lang w:val="es-419"/>
        </w:rPr>
        <w:t xml:space="preserve">Una de las comidas favoritas para Josué es disfrutar de una carne asada, y no necesariamente una carne en un restaurante </w:t>
      </w:r>
      <w:r w:rsidR="00E24847" w:rsidRPr="00994455">
        <w:rPr>
          <w:rFonts w:ascii="Abadi Extra Light" w:hAnsi="Abadi Extra Light"/>
          <w:lang w:val="es-419"/>
        </w:rPr>
        <w:t>extravagante,</w:t>
      </w:r>
      <w:r w:rsidR="0094489D" w:rsidRPr="00994455">
        <w:rPr>
          <w:rFonts w:ascii="Abadi Extra Light" w:hAnsi="Abadi Extra Light"/>
          <w:lang w:val="es-419"/>
        </w:rPr>
        <w:t xml:space="preserve"> sino que le encanta sentir el calor de un hogar y la compañía </w:t>
      </w:r>
      <w:r w:rsidR="00E24847" w:rsidRPr="00994455">
        <w:rPr>
          <w:rFonts w:ascii="Abadi Extra Light" w:hAnsi="Abadi Extra Light"/>
          <w:lang w:val="es-419"/>
        </w:rPr>
        <w:t>de sus</w:t>
      </w:r>
      <w:r w:rsidR="0094489D" w:rsidRPr="00994455">
        <w:rPr>
          <w:rFonts w:ascii="Abadi Extra Light" w:hAnsi="Abadi Extra Light"/>
          <w:lang w:val="es-419"/>
        </w:rPr>
        <w:t xml:space="preserve"> amigos, por lo que muy rara vez asiste a un restaurante solo. La mayoría de las veces en las que sale a </w:t>
      </w:r>
      <w:r w:rsidR="00E24847" w:rsidRPr="00994455">
        <w:rPr>
          <w:rFonts w:ascii="Abadi Extra Light" w:hAnsi="Abadi Extra Light"/>
          <w:lang w:val="es-419"/>
        </w:rPr>
        <w:t>comer</w:t>
      </w:r>
      <w:r w:rsidR="0094489D" w:rsidRPr="00994455">
        <w:rPr>
          <w:rFonts w:ascii="Abadi Extra Light" w:hAnsi="Abadi Extra Light"/>
          <w:lang w:val="es-419"/>
        </w:rPr>
        <w:t xml:space="preserve"> busca lugares que se encuentran cerca de su ubicación, pero le toma </w:t>
      </w:r>
      <w:r w:rsidR="00E24847" w:rsidRPr="00994455">
        <w:rPr>
          <w:rFonts w:ascii="Abadi Extra Light" w:hAnsi="Abadi Extra Light"/>
          <w:lang w:val="es-419"/>
        </w:rPr>
        <w:t>mucho</w:t>
      </w:r>
      <w:r w:rsidR="0094489D" w:rsidRPr="00994455">
        <w:rPr>
          <w:rFonts w:ascii="Abadi Extra Light" w:hAnsi="Abadi Extra Light"/>
          <w:lang w:val="es-419"/>
        </w:rPr>
        <w:t xml:space="preserve"> tiempo buscar</w:t>
      </w:r>
      <w:r w:rsidR="00E24847" w:rsidRPr="00994455">
        <w:rPr>
          <w:rFonts w:ascii="Abadi Extra Light" w:hAnsi="Abadi Extra Light"/>
          <w:lang w:val="es-419"/>
        </w:rPr>
        <w:t xml:space="preserve"> cuándo no tiene definido que comer. Para Josué es muy importante la buena atención en un restaurante, la amabilidad y el respeto con el que es atendido definen si regresa al lugar. Cuenta una experiencia que recuerda en un restaurante, donde la comida era realmente muy rica, sin embargo, la atención que le brindaron en el lugar lo dejó decepcionado del mismo, por lo que a pesar de que le encantó la comida, ya no ha regresado</w:t>
      </w:r>
      <w:r w:rsidR="00994455" w:rsidRPr="00994455">
        <w:rPr>
          <w:rFonts w:ascii="Abadi Extra Light" w:hAnsi="Abadi Extra Light"/>
          <w:lang w:val="es-419"/>
        </w:rPr>
        <w:t>. Considera que debido al precio que había pagado por el platillo, la buena atención no era algo opcional. Josué siempre ha sido un aventurero cuando a la comida se refiere, por lo que le fascina probar comida exótica, la rutina nunca es parte de su día.</w:t>
      </w:r>
    </w:p>
    <w:p w14:paraId="2872CCCC" w14:textId="572772D1" w:rsidR="00481D88" w:rsidRDefault="00481D88" w:rsidP="0094489D">
      <w:pPr>
        <w:rPr>
          <w:rFonts w:ascii="Abadi Extra Light" w:hAnsi="Abadi Extra Light"/>
          <w:lang w:val="es-419"/>
        </w:rPr>
      </w:pPr>
    </w:p>
    <w:p w14:paraId="1F6CAB6C" w14:textId="7AE01027" w:rsidR="00481D88" w:rsidRDefault="00481D88" w:rsidP="0094489D">
      <w:pPr>
        <w:rPr>
          <w:rFonts w:ascii="Abadi Extra Light" w:hAnsi="Abadi Extra Light"/>
          <w:lang w:val="es-419"/>
        </w:rPr>
      </w:pPr>
      <w:r>
        <w:rPr>
          <w:rFonts w:ascii="Abadi Extra Light" w:hAnsi="Abadi Extra Light"/>
          <w:lang w:val="es-419"/>
        </w:rPr>
        <w:t>Entrevista a Josué Daniel</w:t>
      </w:r>
    </w:p>
    <w:p w14:paraId="00D89066" w14:textId="6E8D903E" w:rsidR="00481D88" w:rsidRDefault="00481D88" w:rsidP="0094489D">
      <w:pPr>
        <w:rPr>
          <w:rFonts w:ascii="Abadi Extra Light" w:hAnsi="Abadi Extra Light"/>
          <w:lang w:val="es-419"/>
        </w:rPr>
      </w:pPr>
      <w:r>
        <w:rPr>
          <w:rFonts w:ascii="Abadi Extra Light" w:hAnsi="Abadi Extra Light"/>
          <w:lang w:val="es-419"/>
        </w:rPr>
        <w:t xml:space="preserve">Josué es un joven estudiante de Bachillerato de…. Una de sus actividades favoritas es disfrutar de una buena comida. A pesar de que ha visitado variedad de restaurantes extravagantes, a él le fascina la comida de la “calle” (shucos, churrasquitos, tortas, tacos, etc.). Uno de los problemas que ha experimentado, es que en la mayoría de las aplicaciones o de sitios de recomendación de restaurantes no se encuentran incluidos aquellos que no tienen una gran fama o locación. Sin embargo, él considera que existe gran variedad de restaurantes no muy reconocidos que sirven una delicia de comida, y entre esto claramente se encuentran todos esos puestos ambulantes de la calle. Para él, lo más importante al decidir donde comer es el sabor, no le importa realmente el precio o los comentarios de los demás, ya que cada uno tiene gusto distinto, por lo que alguien puede expresar un mal comentario por una comida que a él le parezca exquisita. Algo que define realmente el lugar en el que va a comer, es la distancia a la que se encuentra respecto a su ubicación. Para él es muy importante que al lugar que vaya a comer se encuentre cerca. </w:t>
      </w:r>
      <w:r w:rsidR="00E458D3">
        <w:rPr>
          <w:rFonts w:ascii="Abadi Extra Light" w:hAnsi="Abadi Extra Light"/>
          <w:lang w:val="es-419"/>
        </w:rPr>
        <w:t xml:space="preserve">Comenta una experiencia que tuvo cuando se encontraba viajando hacia un departamento de Guatemala, en la cual le tocó esperar más de hora y media para poder comer, debido a que no pudo ubicar un restaurante más cerca. </w:t>
      </w:r>
    </w:p>
    <w:p w14:paraId="47E395EE" w14:textId="63E6B4C5" w:rsidR="00E458D3" w:rsidRDefault="00E458D3" w:rsidP="0094489D">
      <w:pPr>
        <w:rPr>
          <w:rFonts w:ascii="Abadi Extra Light" w:hAnsi="Abadi Extra Light"/>
          <w:lang w:val="es-419"/>
        </w:rPr>
      </w:pPr>
    </w:p>
    <w:p w14:paraId="24B1C6B4" w14:textId="5320B8C3" w:rsidR="000063BC" w:rsidRDefault="000063BC" w:rsidP="0094489D">
      <w:pPr>
        <w:rPr>
          <w:rFonts w:ascii="Abadi Extra Light" w:hAnsi="Abadi Extra Light"/>
          <w:lang w:val="es-419"/>
        </w:rPr>
      </w:pPr>
    </w:p>
    <w:p w14:paraId="24F23C61" w14:textId="0575A7C5" w:rsidR="000063BC" w:rsidRDefault="000063BC" w:rsidP="0094489D">
      <w:pPr>
        <w:rPr>
          <w:rFonts w:ascii="Abadi Extra Light" w:hAnsi="Abadi Extra Light"/>
          <w:lang w:val="es-419"/>
        </w:rPr>
      </w:pPr>
      <w:r>
        <w:rPr>
          <w:rFonts w:ascii="Abadi Extra Light" w:hAnsi="Abadi Extra Light"/>
          <w:lang w:val="es-419"/>
        </w:rPr>
        <w:t>Identificación del problema:</w:t>
      </w:r>
    </w:p>
    <w:p w14:paraId="0DB1E0C0" w14:textId="3A61CFA1" w:rsidR="000063BC" w:rsidRDefault="000063BC" w:rsidP="0094489D">
      <w:pPr>
        <w:rPr>
          <w:rFonts w:ascii="Abadi Extra Light" w:hAnsi="Abadi Extra Light"/>
          <w:lang w:val="es-419"/>
        </w:rPr>
      </w:pPr>
      <w:r>
        <w:rPr>
          <w:rFonts w:ascii="Abadi Extra Light" w:hAnsi="Abadi Extra Light"/>
          <w:lang w:val="es-419"/>
        </w:rPr>
        <w:t>A lo largo de los años el avance de la tecnología ha permitido la simplificación de las tareas que se realizan a diario. Desde las tareas más simples como hacer una suma, hasta tareas más complejas que involucran el trabajo en equipo en línea. Uno de los beneficios más usados de la tecnología, es l</w:t>
      </w:r>
      <w:r w:rsidR="00480083">
        <w:rPr>
          <w:rFonts w:ascii="Abadi Extra Light" w:hAnsi="Abadi Extra Light"/>
          <w:lang w:val="es-419"/>
        </w:rPr>
        <w:t>a recomendación, desde restaurantes hasta países para visitar.</w:t>
      </w:r>
    </w:p>
    <w:p w14:paraId="2581298C" w14:textId="32DAAD02" w:rsidR="00480083" w:rsidRDefault="00480083" w:rsidP="0094489D">
      <w:pPr>
        <w:rPr>
          <w:rFonts w:ascii="Abadi Extra Light" w:hAnsi="Abadi Extra Light"/>
          <w:lang w:val="es-419"/>
        </w:rPr>
      </w:pPr>
      <w:r>
        <w:rPr>
          <w:rFonts w:ascii="Abadi Extra Light" w:hAnsi="Abadi Extra Light"/>
          <w:lang w:val="es-419"/>
        </w:rPr>
        <w:t xml:space="preserve">Con base a las entrevistas realizadas, se ha determinado la problemática de la recomendación de restaurantes que se encuentren cerca de la ubicación del usuario, que cuenten con la disponibilidad de seleccionar el precio máximo que el usuario está dispuesto a pagar, y finalmente que se incluyan restaurantes no tan famosos pero que cuentan con platillos deliciosos. Ya que muchos de los medios que se encuentran actualmente para la recomendación de restaurantes, no toman en cuenta que el usuario tenga la posibilidad de paga dicho restaurante, o en otros casos, ni siquiera toma en cuenta que se encuentre cerca del mismo. </w:t>
      </w:r>
    </w:p>
    <w:p w14:paraId="77BEC6A2" w14:textId="51DF0885" w:rsidR="00480083" w:rsidRDefault="0060176A" w:rsidP="0094489D">
      <w:pPr>
        <w:rPr>
          <w:rFonts w:ascii="Abadi Extra Light" w:hAnsi="Abadi Extra Light"/>
          <w:lang w:val="es-419"/>
        </w:rPr>
      </w:pPr>
      <w:r>
        <w:rPr>
          <w:rFonts w:ascii="Abadi Extra Light" w:hAnsi="Abadi Extra Light"/>
          <w:lang w:val="es-419"/>
        </w:rPr>
        <w:t>Ideas de Solución:</w:t>
      </w:r>
    </w:p>
    <w:p w14:paraId="7456C25C" w14:textId="37E1628B" w:rsidR="0060176A" w:rsidRDefault="0060176A" w:rsidP="0060176A">
      <w:pPr>
        <w:pStyle w:val="ListParagraph"/>
        <w:numPr>
          <w:ilvl w:val="0"/>
          <w:numId w:val="1"/>
        </w:numPr>
        <w:rPr>
          <w:rFonts w:ascii="Abadi Extra Light" w:hAnsi="Abadi Extra Light"/>
          <w:lang w:val="es-419"/>
        </w:rPr>
      </w:pPr>
      <w:r>
        <w:rPr>
          <w:rFonts w:ascii="Abadi Extra Light" w:hAnsi="Abadi Extra Light"/>
          <w:lang w:val="es-419"/>
        </w:rPr>
        <w:t xml:space="preserve">Diseñar una aplicación que permita utilizar el GPS del usuario para conocer la ubicación </w:t>
      </w:r>
      <w:proofErr w:type="gramStart"/>
      <w:r>
        <w:rPr>
          <w:rFonts w:ascii="Abadi Extra Light" w:hAnsi="Abadi Extra Light"/>
          <w:lang w:val="es-419"/>
        </w:rPr>
        <w:t>del mismo</w:t>
      </w:r>
      <w:proofErr w:type="gramEnd"/>
      <w:r>
        <w:rPr>
          <w:rFonts w:ascii="Abadi Extra Light" w:hAnsi="Abadi Extra Light"/>
          <w:lang w:val="es-419"/>
        </w:rPr>
        <w:t xml:space="preserve"> y con base a esto recomendar restaurantes que se encuentran a no más de 15km de distancia.</w:t>
      </w:r>
    </w:p>
    <w:p w14:paraId="5C8E3141" w14:textId="60FD209E" w:rsidR="0060176A" w:rsidRDefault="0060176A" w:rsidP="0060176A">
      <w:pPr>
        <w:pStyle w:val="ListParagraph"/>
        <w:numPr>
          <w:ilvl w:val="0"/>
          <w:numId w:val="1"/>
        </w:numPr>
        <w:rPr>
          <w:rFonts w:ascii="Abadi Extra Light" w:hAnsi="Abadi Extra Light"/>
          <w:lang w:val="es-419"/>
        </w:rPr>
      </w:pPr>
      <w:r>
        <w:rPr>
          <w:rFonts w:ascii="Abadi Extra Light" w:hAnsi="Abadi Extra Light"/>
          <w:lang w:val="es-419"/>
        </w:rPr>
        <w:t>Programar una página web de recomendación de restaurantes, la cual le permita al usuario establecer un rango de precios que esté dispuesto a pagar por una comida. Y con base a esto, buscar restaurantes que manejen platillos dentro de ese rango de precios y recomendárselo al usuario.</w:t>
      </w:r>
    </w:p>
    <w:p w14:paraId="69D936E5" w14:textId="12DAFCA6" w:rsidR="0060176A" w:rsidRPr="0060176A" w:rsidRDefault="0060176A" w:rsidP="0060176A">
      <w:pPr>
        <w:pStyle w:val="ListParagraph"/>
        <w:numPr>
          <w:ilvl w:val="0"/>
          <w:numId w:val="1"/>
        </w:numPr>
        <w:rPr>
          <w:rFonts w:ascii="Abadi Extra Light" w:hAnsi="Abadi Extra Light"/>
          <w:lang w:val="es-419"/>
        </w:rPr>
      </w:pPr>
      <w:r>
        <w:rPr>
          <w:rFonts w:ascii="Abadi Extra Light" w:hAnsi="Abadi Extra Light"/>
          <w:lang w:val="es-419"/>
        </w:rPr>
        <w:t xml:space="preserve">Diseñar una aplicación de recomendación en la cual se incluya “restaurantes” de la calle o aquellos que no son muy famosos, permitiéndole al usuario un abanico más grande de opciones para escoger el lugar al cual irá a comer. </w:t>
      </w:r>
    </w:p>
    <w:p w14:paraId="174EE982" w14:textId="77777777" w:rsidR="00480083" w:rsidRDefault="00480083" w:rsidP="0094489D">
      <w:pPr>
        <w:rPr>
          <w:rFonts w:ascii="Abadi Extra Light" w:hAnsi="Abadi Extra Light"/>
          <w:lang w:val="es-419"/>
        </w:rPr>
      </w:pPr>
    </w:p>
    <w:p w14:paraId="1EF0DE7F" w14:textId="77777777" w:rsidR="0091146E" w:rsidRDefault="0091146E" w:rsidP="006B7B6F">
      <w:pPr>
        <w:rPr>
          <w:rFonts w:ascii="Abadi Extra Light" w:hAnsi="Abadi Extra Light"/>
          <w:lang w:val="es-419"/>
        </w:rPr>
      </w:pPr>
      <w:r w:rsidRPr="0091146E">
        <w:rPr>
          <w:rFonts w:ascii="Abadi Extra Light" w:hAnsi="Abadi Extra Light"/>
          <w:noProof/>
          <w:lang w:val="es-419"/>
        </w:rPr>
        <w:drawing>
          <wp:inline distT="0" distB="0" distL="0" distR="0" wp14:anchorId="0E12EBB4" wp14:editId="5CAA7806">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9740"/>
                    </a:xfrm>
                    <a:prstGeom prst="rect">
                      <a:avLst/>
                    </a:prstGeom>
                  </pic:spPr>
                </pic:pic>
              </a:graphicData>
            </a:graphic>
          </wp:inline>
        </w:drawing>
      </w:r>
    </w:p>
    <w:p w14:paraId="4E2CC0B7" w14:textId="5484A03A" w:rsidR="006B7B6F" w:rsidRDefault="0091146E" w:rsidP="006B7B6F">
      <w:pPr>
        <w:rPr>
          <w:rFonts w:ascii="Abadi Extra Light" w:hAnsi="Abadi Extra Light"/>
          <w:lang w:val="es-419"/>
        </w:rPr>
      </w:pPr>
      <w:r>
        <w:rPr>
          <w:rFonts w:ascii="Abadi Extra Light" w:hAnsi="Abadi Extra Light"/>
          <w:lang w:val="es-419"/>
        </w:rPr>
        <w:t>Diseño de base de datos inicial</w:t>
      </w:r>
    </w:p>
    <w:p w14:paraId="7F03C0EF" w14:textId="4356BD91" w:rsidR="0091146E" w:rsidRPr="006B7B6F" w:rsidRDefault="0091146E" w:rsidP="006B7B6F">
      <w:pPr>
        <w:rPr>
          <w:rFonts w:ascii="Abadi Extra Light" w:hAnsi="Abadi Extra Light"/>
          <w:lang w:val="es-419"/>
        </w:rPr>
      </w:pPr>
      <w:r>
        <w:rPr>
          <w:rFonts w:ascii="Abadi Extra Light" w:hAnsi="Abadi Extra Light"/>
          <w:lang w:val="es-419"/>
        </w:rPr>
        <w:lastRenderedPageBreak/>
        <w:t>La base de dato</w:t>
      </w:r>
      <w:r w:rsidR="00DE0056">
        <w:rPr>
          <w:rFonts w:ascii="Abadi Extra Light" w:hAnsi="Abadi Extra Light"/>
          <w:lang w:val="es-419"/>
        </w:rPr>
        <w:t xml:space="preserve">s representa la relación existente entre los restaurantes, las zonas en las que se encuentran y la calificación que recibe. Como se puede observar en el diseño inicial, se muestran 11 restaurantes, dentro de los cuales 6 se encuentran en zona 15, (es por ello la relación con el nodo de zona 15), así mismo, los restaurantes, reciben diversas calificaciones de acorde a la atención y al sabor de la comida que reciben. Es por ello </w:t>
      </w:r>
      <w:proofErr w:type="gramStart"/>
      <w:r w:rsidR="00DE0056">
        <w:rPr>
          <w:rFonts w:ascii="Abadi Extra Light" w:hAnsi="Abadi Extra Light"/>
          <w:lang w:val="es-419"/>
        </w:rPr>
        <w:t>que</w:t>
      </w:r>
      <w:proofErr w:type="gramEnd"/>
      <w:r w:rsidR="00DE0056">
        <w:rPr>
          <w:rFonts w:ascii="Abadi Extra Light" w:hAnsi="Abadi Extra Light"/>
          <w:lang w:val="es-419"/>
        </w:rPr>
        <w:t xml:space="preserve"> dentro del diseño también se encuentran nodos con la calificación recibida, y de acorde a datos encontrados en internet se ha establecido dicha relación con las calificaciones.</w:t>
      </w:r>
    </w:p>
    <w:p w14:paraId="6B6A6900" w14:textId="25E9FBD5" w:rsidR="006B7B6F" w:rsidRPr="00817163" w:rsidRDefault="006B7B6F" w:rsidP="006B7B6F">
      <w:pPr>
        <w:rPr>
          <w:rFonts w:ascii="Abadi Extra Light" w:hAnsi="Abadi Extra Light"/>
          <w:lang w:val="es-419"/>
        </w:rPr>
      </w:pPr>
      <w:r w:rsidRPr="006B7B6F">
        <w:rPr>
          <w:rFonts w:ascii="Abadi Extra Light" w:hAnsi="Abadi Extra Light"/>
          <w:lang w:val="es-419"/>
        </w:rPr>
        <w:t xml:space="preserve">      </w:t>
      </w:r>
    </w:p>
    <w:sectPr w:rsidR="006B7B6F" w:rsidRPr="00817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D58F2"/>
    <w:multiLevelType w:val="hybridMultilevel"/>
    <w:tmpl w:val="F628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D92C57"/>
    <w:multiLevelType w:val="hybridMultilevel"/>
    <w:tmpl w:val="536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9B"/>
    <w:rsid w:val="000063BC"/>
    <w:rsid w:val="00193A0B"/>
    <w:rsid w:val="001C7C72"/>
    <w:rsid w:val="00480083"/>
    <w:rsid w:val="00481D88"/>
    <w:rsid w:val="0060176A"/>
    <w:rsid w:val="0069279E"/>
    <w:rsid w:val="006B7B6F"/>
    <w:rsid w:val="007B3B9B"/>
    <w:rsid w:val="00817163"/>
    <w:rsid w:val="008562DF"/>
    <w:rsid w:val="0091146E"/>
    <w:rsid w:val="0094489D"/>
    <w:rsid w:val="00994455"/>
    <w:rsid w:val="00DB62E0"/>
    <w:rsid w:val="00DE0056"/>
    <w:rsid w:val="00E24847"/>
    <w:rsid w:val="00E458D3"/>
    <w:rsid w:val="00E7349B"/>
    <w:rsid w:val="00F5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955"/>
  <w15:chartTrackingRefBased/>
  <w15:docId w15:val="{56263B86-2B40-4514-9246-ED45297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D9DBFB8CB5A946A4932C38D45E20D7" ma:contentTypeVersion="12" ma:contentTypeDescription="Crear nuevo documento." ma:contentTypeScope="" ma:versionID="02400bffabcbc48ca42ed3908d157a28">
  <xsd:schema xmlns:xsd="http://www.w3.org/2001/XMLSchema" xmlns:xs="http://www.w3.org/2001/XMLSchema" xmlns:p="http://schemas.microsoft.com/office/2006/metadata/properties" xmlns:ns3="7b14fcf7-460d-4cef-b324-5c8289d19de5" xmlns:ns4="75521f51-2a8f-4f02-91b4-89bfa07210f8" targetNamespace="http://schemas.microsoft.com/office/2006/metadata/properties" ma:root="true" ma:fieldsID="8c53c36fe0c51fb9762b242742be4f0d" ns3:_="" ns4:_="">
    <xsd:import namespace="7b14fcf7-460d-4cef-b324-5c8289d19de5"/>
    <xsd:import namespace="75521f51-2a8f-4f02-91b4-89bfa0721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fcf7-460d-4cef-b324-5c8289d1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21f51-2a8f-4f02-91b4-89bfa07210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EF95-308D-4C79-9C74-DBFA5DAB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fcf7-460d-4cef-b324-5c8289d19de5"/>
    <ds:schemaRef ds:uri="75521f51-2a8f-4f02-91b4-89bfa07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8979D-E57F-4739-918D-84032D52B33D}">
  <ds:schemaRefs>
    <ds:schemaRef ds:uri="http://schemas.microsoft.com/sharepoint/v3/contenttype/forms"/>
  </ds:schemaRefs>
</ds:datastoreItem>
</file>

<file path=customXml/itemProps3.xml><?xml version="1.0" encoding="utf-8"?>
<ds:datastoreItem xmlns:ds="http://schemas.openxmlformats.org/officeDocument/2006/customXml" ds:itemID="{4E7F504D-BD9E-4A34-A58B-3B22F5A0B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E1A5C-0876-40D1-9824-534FE6D5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O LOPEZ, DIANA ZARAY</dc:creator>
  <cp:keywords/>
  <dc:description/>
  <cp:lastModifiedBy>CORADO LOPEZ, DIANA ZARAY</cp:lastModifiedBy>
  <cp:revision>2</cp:revision>
  <dcterms:created xsi:type="dcterms:W3CDTF">2020-05-04T01:01:00Z</dcterms:created>
  <dcterms:modified xsi:type="dcterms:W3CDTF">2020-05-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DBFB8CB5A946A4932C38D45E20D7</vt:lpwstr>
  </property>
</Properties>
</file>